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BA4AC1">
        <w:t>8 m. vasario 26</w:t>
      </w:r>
      <w:r w:rsidR="001D30B5">
        <w:t xml:space="preserve"> </w:t>
      </w:r>
      <w:r w:rsidR="00E169EA">
        <w:t>d</w:t>
      </w:r>
      <w:r w:rsidR="001D30B5">
        <w:t>.</w:t>
      </w:r>
      <w:r w:rsidR="00E169EA">
        <w:t xml:space="preserve"> </w:t>
      </w:r>
      <w:r w:rsidR="00D84BC5">
        <w:t xml:space="preserve">  </w:t>
      </w:r>
      <w:r w:rsidR="007A573F">
        <w:t xml:space="preserve"> </w:t>
      </w:r>
      <w:r w:rsidR="00AC6B42">
        <w:t>Nr.</w:t>
      </w:r>
      <w:r w:rsidR="0044150B">
        <w:t xml:space="preserve"> 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C97FA7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Žvėryno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  Ramūnė Ka</w:t>
      </w:r>
      <w:r w:rsidR="00F42ABC">
        <w:rPr>
          <w:sz w:val="22"/>
          <w:szCs w:val="22"/>
        </w:rPr>
        <w:t>voliukaitė ir Žvėrynė</w:t>
      </w:r>
      <w:r>
        <w:rPr>
          <w:sz w:val="22"/>
          <w:szCs w:val="22"/>
        </w:rPr>
        <w:t xml:space="preserve"> seniūnė Saulė Kazlauskienė 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C97FA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Default="00BA4AC1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rie Latvių g. 66,  </w:t>
            </w:r>
          </w:p>
          <w:p w:rsidR="00BA4AC1" w:rsidRDefault="00BA4AC1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tumbrų g.( dalimis), </w:t>
            </w:r>
          </w:p>
          <w:p w:rsidR="00C97FA7" w:rsidRDefault="00BA4AC1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tirnų g. ( dalimis),</w:t>
            </w:r>
          </w:p>
          <w:p w:rsidR="00BA4AC1" w:rsidRDefault="00BA4AC1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ęstučio g.  nuo 58 iki 64,</w:t>
            </w:r>
          </w:p>
          <w:p w:rsidR="00BA4AC1" w:rsidRPr="00B663A1" w:rsidRDefault="00BA4AC1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ebrų g. ( dalimi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BA4AC1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3" w:rsidRDefault="00BA4AC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Narbuto g., </w:t>
            </w:r>
          </w:p>
          <w:p w:rsidR="00D06A83" w:rsidRDefault="00BA4AC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altoniškių g., </w:t>
            </w:r>
          </w:p>
          <w:p w:rsidR="002451E4" w:rsidRPr="00B663A1" w:rsidRDefault="00BA4AC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pės g.</w:t>
            </w:r>
            <w:r w:rsidR="00D06A83">
              <w:rPr>
                <w:noProof/>
                <w:color w:val="000000"/>
              </w:rPr>
              <w:t xml:space="preserve"> ( krantinė)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C06DC4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</w:t>
            </w:r>
            <w:r w:rsidR="00BA4AC1">
              <w:rPr>
                <w:sz w:val="22"/>
                <w:szCs w:val="22"/>
              </w:rPr>
              <w:t>pilnu pločiu nuvalytas dviračių takai</w:t>
            </w:r>
          </w:p>
        </w:tc>
      </w:tr>
      <w:tr w:rsidR="00C97FA7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7" w:rsidRDefault="00BA4AC1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  <w:r w:rsidR="00C97FA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C1" w:rsidRDefault="00BA4AC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aribio g. 26, </w:t>
            </w:r>
          </w:p>
          <w:p w:rsidR="00C97FA7" w:rsidRDefault="00BA4AC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atvių g. 50,</w:t>
            </w:r>
          </w:p>
          <w:p w:rsidR="00BA4AC1" w:rsidRDefault="00BA4AC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atvių g. 56</w:t>
            </w:r>
          </w:p>
          <w:p w:rsidR="00BA4AC1" w:rsidRDefault="00BA4AC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7" w:rsidRDefault="00C97FA7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valyti pilnu pločiu  laiptai</w:t>
            </w:r>
          </w:p>
        </w:tc>
      </w:tr>
    </w:tbl>
    <w:p w:rsidR="001C0084" w:rsidRPr="0072513C" w:rsidRDefault="00F764E8" w:rsidP="00AC6B42">
      <w:pPr>
        <w:spacing w:line="360" w:lineRule="auto"/>
        <w:jc w:val="both"/>
        <w:rPr>
          <w:bCs/>
          <w:noProof/>
        </w:rPr>
      </w:pPr>
      <w:r w:rsidRPr="0072513C">
        <w:rPr>
          <w:bCs/>
          <w:noProof/>
        </w:rPr>
        <w:t>Teritoriją tikrino:</w:t>
      </w:r>
      <w:r w:rsidR="0072513C" w:rsidRPr="0072513C">
        <w:rPr>
          <w:bCs/>
          <w:noProof/>
        </w:rPr>
        <w:t xml:space="preserve">                                                            </w:t>
      </w:r>
      <w:r w:rsidR="0072513C">
        <w:rPr>
          <w:bCs/>
          <w:noProof/>
        </w:rPr>
        <w:t xml:space="preserve">                 Suderinta :  </w:t>
      </w:r>
    </w:p>
    <w:p w:rsidR="00F764E8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Specialistė  Ramūnė Kavoliukaitė</w:t>
      </w:r>
      <w:r w:rsidR="0072513C">
        <w:rPr>
          <w:bCs/>
          <w:noProof/>
        </w:rPr>
        <w:t xml:space="preserve">                                                   UAB „ Mano aplinka „</w:t>
      </w:r>
    </w:p>
    <w:p w:rsidR="00C06DC4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Žvėryno seniūnė Saulė Kazlauskienė</w:t>
      </w:r>
      <w:r w:rsidR="0072513C">
        <w:rPr>
          <w:bCs/>
          <w:noProof/>
        </w:rPr>
        <w:t xml:space="preserve">                                              Vykintas Gustaitis</w:t>
      </w:r>
    </w:p>
    <w:sectPr w:rsidR="00C06DC4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456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30B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309C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4FB0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6B1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399A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13C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019C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4AC1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06DC4"/>
    <w:rsid w:val="00C13AF8"/>
    <w:rsid w:val="00C15850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97FA7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0CF8"/>
    <w:rsid w:val="00CD56C5"/>
    <w:rsid w:val="00CD79A5"/>
    <w:rsid w:val="00CE7D0B"/>
    <w:rsid w:val="00CF015F"/>
    <w:rsid w:val="00CF68E6"/>
    <w:rsid w:val="00CF7E65"/>
    <w:rsid w:val="00D010C3"/>
    <w:rsid w:val="00D03735"/>
    <w:rsid w:val="00D06A83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169EA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2ABC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D82D6"/>
  <w15:docId w15:val="{EB8AC678-0E41-455A-B3AB-05C04980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13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13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B3E8-2532-4856-B85A-BF8A0DD1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26T14:09:00Z</dcterms:created>
  <dc:creator>Marytė Misevičienė</dc:creator>
  <cp:lastModifiedBy>Ramunė Kavoliukaitė</cp:lastModifiedBy>
  <cp:lastPrinted>2018-02-21T13:50:00Z</cp:lastPrinted>
  <dcterms:modified xsi:type="dcterms:W3CDTF">2018-02-26T14:11:00Z</dcterms:modified>
  <cp:revision>5</cp:revision>
</cp:coreProperties>
</file>